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5：</w:t>
      </w: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协办、赞助登记表</w:t>
      </w:r>
    </w:p>
    <w:tbl>
      <w:tblPr>
        <w:tblStyle w:val="8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42"/>
        <w:gridCol w:w="2224"/>
        <w:gridCol w:w="1080"/>
        <w:gridCol w:w="145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49" w:type="dxa"/>
            <w:gridSpan w:val="6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联系人</w:t>
            </w:r>
          </w:p>
        </w:tc>
        <w:tc>
          <w:tcPr>
            <w:tcW w:w="124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电话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地址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QQ邮箱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949" w:type="dxa"/>
            <w:gridSpan w:val="6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  <w:t>可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编号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活动类型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选择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数量</w:t>
            </w: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参展</w:t>
            </w: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学生奖展览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独立申办专题展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获奖学生现场求职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冠名（   ）：</w:t>
            </w:r>
            <w:r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协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赞助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独立申办边会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5</w:t>
            </w:r>
          </w:p>
        </w:tc>
        <w:tc>
          <w:tcPr>
            <w:tcW w:w="75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其他：</w:t>
            </w:r>
          </w:p>
          <w:p>
            <w:pPr>
              <w:pStyle w:val="6"/>
              <w:spacing w:line="400" w:lineRule="exact"/>
              <w:rPr>
                <w:rFonts w:hint="eastAsia" w:ascii="宋体" w:hAnsi="宋体" w:eastAsia="宋体" w:cs="宋体"/>
                <w:szCs w:val="24"/>
              </w:rPr>
            </w:pPr>
          </w:p>
        </w:tc>
      </w:tr>
    </w:tbl>
    <w:p>
      <w:pPr>
        <w:widowControl/>
        <w:spacing w:line="315" w:lineRule="atLeast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15" w:lineRule="atLeast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jc w:val="both"/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  <w:lang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BE0E4E"/>
    <w:rsid w:val="01C0666A"/>
    <w:rsid w:val="01F91C8F"/>
    <w:rsid w:val="0314637E"/>
    <w:rsid w:val="03204ADD"/>
    <w:rsid w:val="036542F4"/>
    <w:rsid w:val="039B091C"/>
    <w:rsid w:val="039E5654"/>
    <w:rsid w:val="05F064A2"/>
    <w:rsid w:val="06317B9F"/>
    <w:rsid w:val="075C4A11"/>
    <w:rsid w:val="07BA0899"/>
    <w:rsid w:val="08EF3111"/>
    <w:rsid w:val="09D35E66"/>
    <w:rsid w:val="0B926B14"/>
    <w:rsid w:val="0E3433EB"/>
    <w:rsid w:val="0FF17CC9"/>
    <w:rsid w:val="0FF95C3A"/>
    <w:rsid w:val="10A8789A"/>
    <w:rsid w:val="11025195"/>
    <w:rsid w:val="13185CE4"/>
    <w:rsid w:val="13203696"/>
    <w:rsid w:val="13933C70"/>
    <w:rsid w:val="14772C5B"/>
    <w:rsid w:val="16D414D5"/>
    <w:rsid w:val="18E25EF6"/>
    <w:rsid w:val="196610D9"/>
    <w:rsid w:val="19B15FC4"/>
    <w:rsid w:val="1A800DD4"/>
    <w:rsid w:val="1B1512E0"/>
    <w:rsid w:val="1D3D270A"/>
    <w:rsid w:val="1D7C07FD"/>
    <w:rsid w:val="1F171F27"/>
    <w:rsid w:val="208D77D2"/>
    <w:rsid w:val="21154E5C"/>
    <w:rsid w:val="227F6791"/>
    <w:rsid w:val="22C31496"/>
    <w:rsid w:val="23CE67D0"/>
    <w:rsid w:val="24EA3769"/>
    <w:rsid w:val="255E61E5"/>
    <w:rsid w:val="29816A1C"/>
    <w:rsid w:val="29F13880"/>
    <w:rsid w:val="2A3E089E"/>
    <w:rsid w:val="2AA257D1"/>
    <w:rsid w:val="2B503612"/>
    <w:rsid w:val="2C4D5E18"/>
    <w:rsid w:val="2C5C32A8"/>
    <w:rsid w:val="2CD375A5"/>
    <w:rsid w:val="2CDA4E34"/>
    <w:rsid w:val="31104F04"/>
    <w:rsid w:val="33E97BAC"/>
    <w:rsid w:val="351E1D74"/>
    <w:rsid w:val="35C07B01"/>
    <w:rsid w:val="369E7974"/>
    <w:rsid w:val="36C15D23"/>
    <w:rsid w:val="380258AD"/>
    <w:rsid w:val="38C016E9"/>
    <w:rsid w:val="3AB4647C"/>
    <w:rsid w:val="3B663225"/>
    <w:rsid w:val="3B807144"/>
    <w:rsid w:val="3C8357F0"/>
    <w:rsid w:val="3D334D6F"/>
    <w:rsid w:val="3D3D2C01"/>
    <w:rsid w:val="3D501A02"/>
    <w:rsid w:val="3E0D755E"/>
    <w:rsid w:val="3E883121"/>
    <w:rsid w:val="3FD27B47"/>
    <w:rsid w:val="40571593"/>
    <w:rsid w:val="421961B9"/>
    <w:rsid w:val="42A61AC1"/>
    <w:rsid w:val="44445829"/>
    <w:rsid w:val="45F21AE6"/>
    <w:rsid w:val="49474456"/>
    <w:rsid w:val="4A2A603B"/>
    <w:rsid w:val="4B3C7FB0"/>
    <w:rsid w:val="4C6D2E27"/>
    <w:rsid w:val="4CA238B1"/>
    <w:rsid w:val="4DF52C1B"/>
    <w:rsid w:val="4EED464F"/>
    <w:rsid w:val="52060C83"/>
    <w:rsid w:val="52E72BB5"/>
    <w:rsid w:val="537128D5"/>
    <w:rsid w:val="53E34AD7"/>
    <w:rsid w:val="587D764E"/>
    <w:rsid w:val="598F14D2"/>
    <w:rsid w:val="5B5529E4"/>
    <w:rsid w:val="5BAE7E38"/>
    <w:rsid w:val="5BB70C86"/>
    <w:rsid w:val="5DB16DF9"/>
    <w:rsid w:val="5EA30CA9"/>
    <w:rsid w:val="5F3A48F8"/>
    <w:rsid w:val="621C77D9"/>
    <w:rsid w:val="63A534F7"/>
    <w:rsid w:val="645C24D2"/>
    <w:rsid w:val="666631BE"/>
    <w:rsid w:val="66C75F74"/>
    <w:rsid w:val="697371D5"/>
    <w:rsid w:val="6A342BE8"/>
    <w:rsid w:val="6AE8567E"/>
    <w:rsid w:val="6B4D1A93"/>
    <w:rsid w:val="6B8C3B85"/>
    <w:rsid w:val="6CF60874"/>
    <w:rsid w:val="6DC24383"/>
    <w:rsid w:val="6E577031"/>
    <w:rsid w:val="6E5F27B0"/>
    <w:rsid w:val="70307109"/>
    <w:rsid w:val="71ED354B"/>
    <w:rsid w:val="72515E5B"/>
    <w:rsid w:val="728A2AFB"/>
    <w:rsid w:val="742E7BA9"/>
    <w:rsid w:val="74CA1D4C"/>
    <w:rsid w:val="76252AEA"/>
    <w:rsid w:val="76754E03"/>
    <w:rsid w:val="76E06F59"/>
    <w:rsid w:val="786706C7"/>
    <w:rsid w:val="79844320"/>
    <w:rsid w:val="799C116B"/>
    <w:rsid w:val="7CBC5570"/>
    <w:rsid w:val="7F0B0972"/>
    <w:rsid w:val="7F5C6148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100</Words>
  <Characters>2302</Characters>
  <Lines>16</Lines>
  <Paragraphs>4</Paragraphs>
  <TotalTime>8</TotalTime>
  <ScaleCrop>false</ScaleCrop>
  <LinksUpToDate>false</LinksUpToDate>
  <CharactersWithSpaces>24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12:00Z</dcterms:created>
  <dc:creator>LF</dc:creator>
  <cp:lastModifiedBy>李清</cp:lastModifiedBy>
  <cp:lastPrinted>2020-11-04T06:31:00Z</cp:lastPrinted>
  <dcterms:modified xsi:type="dcterms:W3CDTF">2021-03-04T03:3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